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ตาชี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3-271-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40634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ดำเนิน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51492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ฝากบัญชีและเอกสารประกอบการลง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69237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01851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96332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377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2006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377FE" w:rsidRDefault="00B377FE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377FE" w:rsidRDefault="00B377FE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B377FE" w:rsidRPr="00CD595C" w:rsidRDefault="00B377FE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00B688" wp14:editId="30674D0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377FE"/>
    <w:rsid w:val="00B4081B"/>
    <w:rsid w:val="00B424FF"/>
    <w:rsid w:val="00B86199"/>
    <w:rsid w:val="00C14D7A"/>
    <w:rsid w:val="00CA3FE9"/>
    <w:rsid w:val="00CC02C2"/>
    <w:rsid w:val="00CD3A81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7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77F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7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77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9253A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9253A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9253A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9253A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9253A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9253A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9253A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9253A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9253A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9253A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E7F5-3419-40DB-9B7B-CAA32488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44:00Z</dcterms:created>
  <dcterms:modified xsi:type="dcterms:W3CDTF">2015-09-22T04:56:00Z</dcterms:modified>
</cp:coreProperties>
</file>